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99" recolor="t" type="frame"/>
    </v:background>
  </w:background>
  <w:body>
    <w:p w14:paraId="48FC1725" w14:textId="77777777" w:rsidR="007F120C" w:rsidRPr="00A27787" w:rsidRDefault="007F120C" w:rsidP="006E176B">
      <w:pPr>
        <w:jc w:val="center"/>
        <w:rPr>
          <w:b/>
          <w:color w:val="2F5496" w:themeColor="accent5" w:themeShade="BF"/>
          <w:szCs w:val="48"/>
          <w:lang w:val="en-US"/>
        </w:rPr>
      </w:pPr>
    </w:p>
    <w:p w14:paraId="0A10BF4F" w14:textId="77777777" w:rsidR="00B20B7F" w:rsidRPr="00B20B7F" w:rsidRDefault="00B20B7F" w:rsidP="006E176B">
      <w:pPr>
        <w:jc w:val="center"/>
        <w:rPr>
          <w:b/>
          <w:color w:val="2F5496" w:themeColor="accent5" w:themeShade="BF"/>
          <w:sz w:val="14"/>
          <w:szCs w:val="48"/>
        </w:rPr>
      </w:pPr>
    </w:p>
    <w:p w14:paraId="3F87FD82" w14:textId="77777777" w:rsidR="001058CE" w:rsidRPr="00492BEA" w:rsidRDefault="001058CE" w:rsidP="001058CE">
      <w:pPr>
        <w:jc w:val="center"/>
        <w:rPr>
          <w:rFonts w:ascii="Calibri" w:hAnsi="Calibri" w:cs="Calibri"/>
          <w:b/>
          <w:color w:val="2E74B5" w:themeColor="accent1" w:themeShade="BF"/>
          <w:sz w:val="10"/>
          <w:szCs w:val="48"/>
        </w:rPr>
      </w:pPr>
    </w:p>
    <w:p w14:paraId="5F154CD3" w14:textId="77777777" w:rsidR="00B82241" w:rsidRPr="00026CB3" w:rsidRDefault="001058CE" w:rsidP="001058CE">
      <w:pPr>
        <w:jc w:val="center"/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иглашаем</w:t>
      </w:r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072B"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овогод</w:t>
      </w:r>
      <w:r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нее</w:t>
      </w:r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едставление</w:t>
      </w:r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CB3">
        <w:rPr>
          <w:rFonts w:ascii="Comic Sans MS" w:hAnsi="Comic Sans MS" w:cs="Calibri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B0D0E">
        <w:rPr>
          <w:rFonts w:ascii="Comic Sans MS" w:hAnsi="Comic Sans MS" w:cs="Calibri"/>
          <w:b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Белгосцирк</w:t>
      </w:r>
      <w:proofErr w:type="spellEnd"/>
      <w:r w:rsidRPr="00026CB3">
        <w:rPr>
          <w:rFonts w:ascii="Comic Sans MS" w:hAnsi="Comic Sans MS"/>
          <w:color w:val="2F5496" w:themeColor="accent5" w:themeShade="BF"/>
          <w:sz w:val="5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F312A5F" w14:textId="77777777" w:rsidR="001058CE" w:rsidRPr="001058CE" w:rsidRDefault="001058CE" w:rsidP="00361558">
      <w:pPr>
        <w:jc w:val="center"/>
        <w:rPr>
          <w:rFonts w:ascii="Georgia" w:hAnsi="Georgia"/>
          <w:b/>
          <w:color w:val="FF0000"/>
          <w:sz w:val="24"/>
          <w:szCs w:val="48"/>
        </w:rPr>
      </w:pPr>
    </w:p>
    <w:p w14:paraId="2C3351AF" w14:textId="77777777" w:rsidR="00067832" w:rsidRPr="00067832" w:rsidRDefault="00067832" w:rsidP="00067832">
      <w:pPr>
        <w:jc w:val="center"/>
        <w:rPr>
          <w:b/>
          <w:color w:val="2E74B5" w:themeColor="accent1" w:themeShade="BF"/>
          <w:sz w:val="1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D171E1" w14:textId="77777777" w:rsidR="00E463E6" w:rsidRPr="001B0D0E" w:rsidRDefault="00B420E6" w:rsidP="001B0D0E">
      <w:pPr>
        <w:jc w:val="center"/>
        <w:rPr>
          <w:b/>
          <w:color w:val="FF0000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0D0E">
        <w:rPr>
          <w:b/>
          <w:color w:val="FF0000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02.01.2022  </w:t>
      </w:r>
      <w:r w:rsidR="004254AB" w:rsidRPr="00B410EF">
        <w:rPr>
          <w:b/>
          <w:color w:val="FF0000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</w:t>
      </w:r>
      <w:r w:rsidRPr="001B0D0E">
        <w:rPr>
          <w:b/>
          <w:color w:val="FF0000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9.01.2022</w:t>
      </w:r>
    </w:p>
    <w:p w14:paraId="490A8D45" w14:textId="77777777" w:rsidR="00845570" w:rsidRPr="00845570" w:rsidRDefault="00845570" w:rsidP="00845570">
      <w:pPr>
        <w:jc w:val="center"/>
        <w:rPr>
          <w:rFonts w:asciiTheme="minorHAnsi" w:hAnsi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5570">
        <w:rPr>
          <w:rFonts w:asciiTheme="minorHAnsi" w:hAnsiTheme="min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чало представлений в 15.00</w:t>
      </w:r>
    </w:p>
    <w:p w14:paraId="34DA6350" w14:textId="77777777" w:rsidR="00DE20FC" w:rsidRDefault="00845570" w:rsidP="00DE20F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  <w:r>
        <w:rPr>
          <w:rFonts w:ascii="Georgia" w:hAnsi="Georgia"/>
          <w:b/>
          <w:noProof/>
          <w:color w:val="FF0000"/>
          <w:sz w:val="32"/>
          <w:szCs w:val="48"/>
        </w:rPr>
        <w:drawing>
          <wp:anchor distT="0" distB="0" distL="114300" distR="114300" simplePos="0" relativeHeight="251659264" behindDoc="1" locked="0" layoutInCell="1" allowOverlap="1" wp14:anchorId="5D7F97DA" wp14:editId="02F16FEC">
            <wp:simplePos x="0" y="0"/>
            <wp:positionH relativeFrom="margin">
              <wp:posOffset>1927860</wp:posOffset>
            </wp:positionH>
            <wp:positionV relativeFrom="margin">
              <wp:posOffset>2356485</wp:posOffset>
            </wp:positionV>
            <wp:extent cx="2124075" cy="13620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4472C4" w:themeColor="accent5"/>
          <w:sz w:val="28"/>
          <w:szCs w:val="48"/>
        </w:rPr>
        <w:drawing>
          <wp:anchor distT="0" distB="0" distL="114300" distR="114300" simplePos="0" relativeHeight="251661312" behindDoc="1" locked="0" layoutInCell="1" allowOverlap="1" wp14:anchorId="035F6F87" wp14:editId="7F4649C2">
            <wp:simplePos x="0" y="0"/>
            <wp:positionH relativeFrom="margin">
              <wp:posOffset>3899535</wp:posOffset>
            </wp:positionH>
            <wp:positionV relativeFrom="margin">
              <wp:posOffset>2538095</wp:posOffset>
            </wp:positionV>
            <wp:extent cx="1466850" cy="12477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C656" w14:textId="77777777" w:rsidR="0091007C" w:rsidRDefault="00003408" w:rsidP="0091007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  <w:r>
        <w:rPr>
          <w:rFonts w:ascii="Comic Sans MS" w:hAnsi="Comic Sans MS"/>
          <w:noProof/>
          <w:color w:val="4472C4" w:themeColor="accent5"/>
          <w:sz w:val="24"/>
          <w:szCs w:val="48"/>
        </w:rPr>
        <w:drawing>
          <wp:anchor distT="0" distB="0" distL="114300" distR="114300" simplePos="0" relativeHeight="251660288" behindDoc="1" locked="0" layoutInCell="1" allowOverlap="1" wp14:anchorId="4688A5C2" wp14:editId="034BCBA3">
            <wp:simplePos x="0" y="0"/>
            <wp:positionH relativeFrom="margin">
              <wp:posOffset>559435</wp:posOffset>
            </wp:positionH>
            <wp:positionV relativeFrom="margin">
              <wp:posOffset>2649855</wp:posOffset>
            </wp:positionV>
            <wp:extent cx="1304925" cy="13049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595A7" w14:textId="77777777" w:rsidR="0091007C" w:rsidRDefault="0091007C" w:rsidP="0091007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</w:p>
    <w:p w14:paraId="092AFB4B" w14:textId="77777777" w:rsidR="0091007C" w:rsidRDefault="0091007C" w:rsidP="0091007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</w:p>
    <w:p w14:paraId="50F714A2" w14:textId="77777777" w:rsidR="0091007C" w:rsidRDefault="0091007C" w:rsidP="0091007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</w:p>
    <w:p w14:paraId="31DF6105" w14:textId="77777777" w:rsidR="0091007C" w:rsidRDefault="0091007C" w:rsidP="0091007C">
      <w:pPr>
        <w:jc w:val="center"/>
        <w:rPr>
          <w:rFonts w:ascii="Comic Sans MS" w:hAnsi="Comic Sans MS"/>
          <w:color w:val="2F5496" w:themeColor="accent5" w:themeShade="BF"/>
          <w:sz w:val="28"/>
          <w:szCs w:val="48"/>
        </w:rPr>
      </w:pPr>
    </w:p>
    <w:p w14:paraId="6199D24F" w14:textId="77777777" w:rsidR="001B0D0E" w:rsidRPr="001B0D0E" w:rsidRDefault="001B0D0E" w:rsidP="001B0D0E">
      <w:pPr>
        <w:tabs>
          <w:tab w:val="left" w:pos="3300"/>
        </w:tabs>
        <w:rPr>
          <w:rFonts w:ascii="Comic Sans MS" w:hAnsi="Comic Sans MS"/>
          <w:b/>
          <w:color w:val="2F5496" w:themeColor="accent5" w:themeShade="BF"/>
          <w:sz w:val="16"/>
          <w:szCs w:val="16"/>
        </w:rPr>
      </w:pPr>
      <w:r>
        <w:rPr>
          <w:rFonts w:ascii="Comic Sans MS" w:hAnsi="Comic Sans MS"/>
          <w:b/>
          <w:color w:val="2F5496" w:themeColor="accent5" w:themeShade="BF"/>
          <w:sz w:val="40"/>
          <w:szCs w:val="40"/>
        </w:rPr>
        <w:tab/>
      </w:r>
    </w:p>
    <w:p w14:paraId="65260434" w14:textId="77777777" w:rsidR="001B0D0E" w:rsidRDefault="00B84104" w:rsidP="00B410EF">
      <w:pPr>
        <w:jc w:val="center"/>
        <w:rPr>
          <w:rFonts w:ascii="Comic Sans MS" w:hAnsi="Comic Sans MS"/>
          <w:b/>
          <w:color w:val="2F5496" w:themeColor="accent5" w:themeShade="BF"/>
          <w:sz w:val="40"/>
          <w:szCs w:val="40"/>
        </w:rPr>
      </w:pPr>
      <w:r w:rsidRPr="00B420E6">
        <w:rPr>
          <w:rFonts w:ascii="Comic Sans MS" w:hAnsi="Comic Sans MS"/>
          <w:b/>
          <w:color w:val="2F5496" w:themeColor="accent5" w:themeShade="BF"/>
          <w:sz w:val="40"/>
          <w:szCs w:val="40"/>
        </w:rPr>
        <w:t>Стоимость:</w:t>
      </w:r>
    </w:p>
    <w:p w14:paraId="7E7C211E" w14:textId="77777777" w:rsidR="00B410EF" w:rsidRDefault="00B84104" w:rsidP="0091007C">
      <w:pPr>
        <w:jc w:val="center"/>
        <w:rPr>
          <w:rFonts w:ascii="Comic Sans MS" w:hAnsi="Comic Sans MS"/>
          <w:b/>
          <w:color w:val="2F5496" w:themeColor="accent5" w:themeShade="BF"/>
          <w:sz w:val="40"/>
          <w:szCs w:val="40"/>
        </w:rPr>
      </w:pPr>
      <w:r w:rsidRPr="00B420E6">
        <w:rPr>
          <w:rFonts w:ascii="Comic Sans MS" w:hAnsi="Comic Sans MS"/>
          <w:b/>
          <w:color w:val="2F5496" w:themeColor="accent5" w:themeShade="BF"/>
          <w:sz w:val="40"/>
          <w:szCs w:val="40"/>
        </w:rPr>
        <w:t>4</w:t>
      </w:r>
      <w:r w:rsidR="00B410EF">
        <w:rPr>
          <w:rFonts w:ascii="Comic Sans MS" w:hAnsi="Comic Sans MS"/>
          <w:b/>
          <w:color w:val="2F5496" w:themeColor="accent5" w:themeShade="BF"/>
          <w:sz w:val="40"/>
          <w:szCs w:val="40"/>
        </w:rPr>
        <w:t>3</w:t>
      </w:r>
      <w:r w:rsidRPr="00B420E6">
        <w:rPr>
          <w:rFonts w:ascii="Comic Sans MS" w:hAnsi="Comic Sans MS"/>
          <w:b/>
          <w:color w:val="2F5496" w:themeColor="accent5" w:themeShade="BF"/>
          <w:sz w:val="40"/>
          <w:szCs w:val="40"/>
        </w:rPr>
        <w:t xml:space="preserve"> </w:t>
      </w:r>
      <w:r w:rsidR="000864EF" w:rsidRPr="00B420E6">
        <w:rPr>
          <w:rFonts w:ascii="Comic Sans MS" w:hAnsi="Comic Sans MS"/>
          <w:b/>
          <w:color w:val="2F5496" w:themeColor="accent5" w:themeShade="BF"/>
          <w:sz w:val="40"/>
          <w:szCs w:val="40"/>
        </w:rPr>
        <w:t>бел. руб.</w:t>
      </w:r>
      <w:r w:rsidR="00C7391D" w:rsidRPr="00B420E6">
        <w:rPr>
          <w:rFonts w:ascii="Comic Sans MS" w:hAnsi="Comic Sans MS"/>
          <w:b/>
          <w:color w:val="2F5496" w:themeColor="accent5" w:themeShade="BF"/>
          <w:sz w:val="40"/>
          <w:szCs w:val="40"/>
        </w:rPr>
        <w:t xml:space="preserve"> </w:t>
      </w:r>
    </w:p>
    <w:p w14:paraId="7B0F811E" w14:textId="77777777" w:rsidR="00B410EF" w:rsidRPr="00B410EF" w:rsidRDefault="00C7391D" w:rsidP="0091007C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B410EF">
        <w:rPr>
          <w:rFonts w:ascii="Comic Sans MS" w:hAnsi="Comic Sans MS"/>
          <w:b/>
          <w:color w:val="2F5496" w:themeColor="accent5" w:themeShade="BF"/>
          <w:sz w:val="28"/>
          <w:szCs w:val="28"/>
        </w:rPr>
        <w:t>(билет + проезд</w:t>
      </w:r>
      <w:r w:rsidR="00B410EF" w:rsidRPr="00B410EF"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 + </w:t>
      </w:r>
    </w:p>
    <w:p w14:paraId="1CD95A9B" w14:textId="77777777" w:rsidR="00026CB3" w:rsidRDefault="00B410EF" w:rsidP="0091007C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B410EF">
        <w:rPr>
          <w:rFonts w:ascii="Comic Sans MS" w:hAnsi="Comic Sans MS"/>
          <w:b/>
          <w:color w:val="2F5496" w:themeColor="accent5" w:themeShade="BF"/>
          <w:sz w:val="28"/>
          <w:szCs w:val="28"/>
        </w:rPr>
        <w:t>экскурсионное обслуживание</w:t>
      </w:r>
      <w:r w:rsidR="00C7391D" w:rsidRPr="00B410EF">
        <w:rPr>
          <w:rFonts w:ascii="Comic Sans MS" w:hAnsi="Comic Sans MS"/>
          <w:b/>
          <w:color w:val="2F5496" w:themeColor="accent5" w:themeShade="BF"/>
          <w:sz w:val="28"/>
          <w:szCs w:val="28"/>
        </w:rPr>
        <w:t>)</w:t>
      </w:r>
    </w:p>
    <w:p w14:paraId="5975A5C7" w14:textId="77777777" w:rsidR="00B410EF" w:rsidRPr="00B410EF" w:rsidRDefault="00B410EF" w:rsidP="0091007C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14:paraId="1165A959" w14:textId="77777777" w:rsidR="00026CB3" w:rsidRPr="00B420E6" w:rsidRDefault="00B420E6" w:rsidP="00B420E6">
      <w:pPr>
        <w:jc w:val="center"/>
        <w:rPr>
          <w:b/>
          <w:i/>
          <w:color w:val="2F5496" w:themeColor="accent5" w:themeShade="BF"/>
          <w:sz w:val="40"/>
          <w:szCs w:val="40"/>
        </w:rPr>
      </w:pPr>
      <w:r w:rsidRPr="00B420E6">
        <w:rPr>
          <w:b/>
          <w:i/>
          <w:color w:val="2F5496" w:themeColor="accent5" w:themeShade="BF"/>
          <w:sz w:val="40"/>
          <w:szCs w:val="40"/>
        </w:rPr>
        <w:t xml:space="preserve">Заказ </w:t>
      </w:r>
      <w:r w:rsidR="0091007C" w:rsidRPr="00B420E6">
        <w:rPr>
          <w:b/>
          <w:i/>
          <w:color w:val="2F5496" w:themeColor="accent5" w:themeShade="BF"/>
          <w:sz w:val="40"/>
          <w:szCs w:val="40"/>
        </w:rPr>
        <w:t>билетов</w:t>
      </w:r>
      <w:r w:rsidR="00DE20FC" w:rsidRPr="00B420E6">
        <w:rPr>
          <w:b/>
          <w:i/>
          <w:color w:val="2F5496" w:themeColor="accent5" w:themeShade="BF"/>
          <w:sz w:val="40"/>
          <w:szCs w:val="40"/>
        </w:rPr>
        <w:t>: 8029-</w:t>
      </w:r>
      <w:r w:rsidR="00687832" w:rsidRPr="00B420E6">
        <w:rPr>
          <w:b/>
          <w:i/>
          <w:color w:val="2F5496" w:themeColor="accent5" w:themeShade="BF"/>
          <w:sz w:val="40"/>
          <w:szCs w:val="40"/>
        </w:rPr>
        <w:t>1-976971</w:t>
      </w:r>
    </w:p>
    <w:p w14:paraId="041E7DF3" w14:textId="77777777" w:rsidR="00026CB3" w:rsidRDefault="001B0D0E" w:rsidP="000864EF">
      <w:pPr>
        <w:jc w:val="center"/>
        <w:rPr>
          <w:rFonts w:ascii="Yu Gothic Medium" w:eastAsia="Yu Gothic Medium" w:hAnsi="Yu Gothic Medium"/>
          <w:b/>
          <w:color w:val="C00000"/>
          <w:sz w:val="28"/>
          <w:szCs w:val="48"/>
        </w:rPr>
      </w:pPr>
      <w:r>
        <w:rPr>
          <w:rFonts w:ascii="Yu Gothic Medium" w:eastAsia="Yu Gothic Medium" w:hAnsi="Yu Gothic Medium"/>
          <w:b/>
          <w:noProof/>
          <w:color w:val="C00000"/>
          <w:sz w:val="28"/>
          <w:szCs w:val="48"/>
        </w:rPr>
        <w:drawing>
          <wp:anchor distT="0" distB="0" distL="114300" distR="114300" simplePos="0" relativeHeight="251662336" behindDoc="1" locked="0" layoutInCell="1" allowOverlap="1" wp14:anchorId="0DCFDC9F" wp14:editId="7A4F8046">
            <wp:simplePos x="0" y="0"/>
            <wp:positionH relativeFrom="page">
              <wp:posOffset>2541905</wp:posOffset>
            </wp:positionH>
            <wp:positionV relativeFrom="margin">
              <wp:posOffset>5662295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72C0" w14:textId="77777777" w:rsidR="00026CB3" w:rsidRDefault="00026CB3" w:rsidP="000864EF">
      <w:pPr>
        <w:jc w:val="center"/>
        <w:rPr>
          <w:rFonts w:ascii="Yu Gothic Medium" w:eastAsia="Yu Gothic Medium" w:hAnsi="Yu Gothic Medium"/>
          <w:b/>
          <w:color w:val="C00000"/>
          <w:sz w:val="28"/>
          <w:szCs w:val="48"/>
        </w:rPr>
      </w:pPr>
    </w:p>
    <w:p w14:paraId="4488EE51" w14:textId="77777777" w:rsidR="00026CB3" w:rsidRDefault="00026CB3" w:rsidP="000864EF">
      <w:pPr>
        <w:jc w:val="center"/>
        <w:rPr>
          <w:rFonts w:ascii="Yu Gothic Medium" w:eastAsia="Yu Gothic Medium" w:hAnsi="Yu Gothic Medium"/>
          <w:b/>
          <w:color w:val="C00000"/>
          <w:sz w:val="28"/>
          <w:szCs w:val="48"/>
        </w:rPr>
      </w:pPr>
    </w:p>
    <w:p w14:paraId="542B669A" w14:textId="77777777" w:rsidR="001058CE" w:rsidRPr="00026CB3" w:rsidRDefault="001058CE" w:rsidP="00361558">
      <w:pPr>
        <w:jc w:val="center"/>
        <w:rPr>
          <w:rFonts w:ascii="Comic Sans MS" w:hAnsi="Comic Sans MS"/>
          <w:b/>
          <w:color w:val="FF0000"/>
          <w:sz w:val="16"/>
          <w:szCs w:val="48"/>
        </w:rPr>
      </w:pPr>
    </w:p>
    <w:p w14:paraId="200BFF3C" w14:textId="77777777" w:rsidR="00361558" w:rsidRDefault="00361558" w:rsidP="00361558">
      <w:pPr>
        <w:jc w:val="center"/>
        <w:rPr>
          <w:rFonts w:ascii="Georgia" w:hAnsi="Georgia"/>
          <w:b/>
          <w:noProof/>
          <w:color w:val="FF0000"/>
          <w:sz w:val="32"/>
          <w:szCs w:val="48"/>
        </w:rPr>
      </w:pPr>
    </w:p>
    <w:p w14:paraId="074B59BF" w14:textId="77777777" w:rsidR="00361558" w:rsidRDefault="00361558" w:rsidP="00361558">
      <w:pPr>
        <w:jc w:val="center"/>
        <w:rPr>
          <w:rFonts w:ascii="Georgia" w:hAnsi="Georgia"/>
          <w:b/>
          <w:noProof/>
          <w:color w:val="FF0000"/>
          <w:sz w:val="32"/>
          <w:szCs w:val="48"/>
        </w:rPr>
      </w:pPr>
    </w:p>
    <w:p w14:paraId="70BEA9A8" w14:textId="77777777" w:rsidR="00C9072B" w:rsidRPr="00361558" w:rsidRDefault="00C9072B" w:rsidP="00361558">
      <w:pPr>
        <w:rPr>
          <w:b/>
          <w:noProof/>
          <w:color w:val="FF0000"/>
          <w:sz w:val="32"/>
          <w:szCs w:val="48"/>
        </w:rPr>
      </w:pPr>
    </w:p>
    <w:sectPr w:rsidR="00C9072B" w:rsidRPr="00361558" w:rsidSect="00B420E6">
      <w:headerReference w:type="default" r:id="rId13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A3A0" w14:textId="77777777" w:rsidR="009D13DE" w:rsidRDefault="009D13DE" w:rsidP="00DC0DE1">
      <w:r>
        <w:separator/>
      </w:r>
    </w:p>
  </w:endnote>
  <w:endnote w:type="continuationSeparator" w:id="0">
    <w:p w14:paraId="2F78D061" w14:textId="77777777" w:rsidR="009D13DE" w:rsidRDefault="009D13DE" w:rsidP="00D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FA70" w14:textId="77777777" w:rsidR="009D13DE" w:rsidRDefault="009D13DE" w:rsidP="00DC0DE1">
      <w:r>
        <w:separator/>
      </w:r>
    </w:p>
  </w:footnote>
  <w:footnote w:type="continuationSeparator" w:id="0">
    <w:p w14:paraId="136DAC1E" w14:textId="77777777" w:rsidR="009D13DE" w:rsidRDefault="009D13DE" w:rsidP="00D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76EE" w14:textId="77777777" w:rsidR="00DC0DE1" w:rsidRPr="00687832" w:rsidRDefault="001E1E84" w:rsidP="00687832">
    <w:pPr>
      <w:pStyle w:val="a3"/>
      <w:jc w:val="right"/>
      <w:rPr>
        <w:b/>
      </w:rPr>
    </w:pPr>
    <w:r w:rsidRPr="00687832">
      <w:rPr>
        <w:b/>
        <w:noProof/>
      </w:rPr>
      <w:drawing>
        <wp:anchor distT="0" distB="0" distL="114300" distR="114300" simplePos="0" relativeHeight="251658240" behindDoc="0" locked="0" layoutInCell="1" allowOverlap="1" wp14:anchorId="585380B1" wp14:editId="167CDF3E">
          <wp:simplePos x="0" y="0"/>
          <wp:positionH relativeFrom="margin">
            <wp:posOffset>174625</wp:posOffset>
          </wp:positionH>
          <wp:positionV relativeFrom="paragraph">
            <wp:posOffset>-250825</wp:posOffset>
          </wp:positionV>
          <wp:extent cx="1609725" cy="1337310"/>
          <wp:effectExtent l="0" t="0" r="9525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DE1" w:rsidRPr="00687832">
      <w:rPr>
        <w:b/>
      </w:rPr>
      <w:t>Туристическое агентство «</w:t>
    </w:r>
    <w:r w:rsidR="00DC0DE1" w:rsidRPr="00687832">
      <w:rPr>
        <w:b/>
        <w:lang w:val="en-US"/>
      </w:rPr>
      <w:t>SWEET</w:t>
    </w:r>
    <w:r w:rsidR="00DC0DE1" w:rsidRPr="00687832">
      <w:rPr>
        <w:b/>
      </w:rPr>
      <w:t xml:space="preserve"> </w:t>
    </w:r>
    <w:r w:rsidR="00DC0DE1" w:rsidRPr="00687832">
      <w:rPr>
        <w:b/>
        <w:lang w:val="en-US"/>
      </w:rPr>
      <w:t>TRA</w:t>
    </w:r>
    <w:r w:rsidR="00B06C3D" w:rsidRPr="00687832">
      <w:rPr>
        <w:b/>
        <w:lang w:val="en-US"/>
      </w:rPr>
      <w:t>V</w:t>
    </w:r>
    <w:r w:rsidR="00DC0DE1" w:rsidRPr="00687832">
      <w:rPr>
        <w:b/>
        <w:lang w:val="en-US"/>
      </w:rPr>
      <w:t>EL</w:t>
    </w:r>
    <w:r w:rsidR="00DC0DE1" w:rsidRPr="00687832">
      <w:rPr>
        <w:b/>
      </w:rPr>
      <w:t>»</w:t>
    </w:r>
  </w:p>
  <w:p w14:paraId="39FA60E1" w14:textId="77777777" w:rsidR="00DC0DE1" w:rsidRPr="00687832" w:rsidRDefault="00DC0DE1" w:rsidP="00687832">
    <w:pPr>
      <w:pStyle w:val="a3"/>
      <w:jc w:val="right"/>
      <w:rPr>
        <w:b/>
      </w:rPr>
    </w:pPr>
    <w:r w:rsidRPr="00687832">
      <w:rPr>
        <w:b/>
      </w:rPr>
      <w:t>УНП 692250997</w:t>
    </w:r>
  </w:p>
  <w:p w14:paraId="5563581A" w14:textId="77777777" w:rsidR="00DC0DE1" w:rsidRPr="00687832" w:rsidRDefault="00DC0DE1" w:rsidP="00687832">
    <w:pPr>
      <w:pStyle w:val="a3"/>
      <w:jc w:val="right"/>
      <w:rPr>
        <w:b/>
      </w:rPr>
    </w:pPr>
    <w:r w:rsidRPr="00687832">
      <w:rPr>
        <w:b/>
      </w:rPr>
      <w:t>р/с BY54AKBB30130000071260000000 в белорусских рублях</w:t>
    </w:r>
  </w:p>
  <w:p w14:paraId="5F37B868" w14:textId="77777777" w:rsidR="00DC0DE1" w:rsidRPr="00687832" w:rsidRDefault="00DC0DE1" w:rsidP="00687832">
    <w:pPr>
      <w:pStyle w:val="a3"/>
      <w:jc w:val="right"/>
      <w:rPr>
        <w:b/>
      </w:rPr>
    </w:pPr>
    <w:r w:rsidRPr="00687832">
      <w:rPr>
        <w:b/>
      </w:rPr>
      <w:t>ЦБУ 601 ОАО «АСБ Беларусбанк</w:t>
    </w:r>
    <w:proofErr w:type="gramStart"/>
    <w:r w:rsidRPr="00687832">
      <w:rPr>
        <w:b/>
      </w:rPr>
      <w:t xml:space="preserve">»  </w:t>
    </w:r>
    <w:proofErr w:type="spellStart"/>
    <w:r w:rsidRPr="00687832">
      <w:rPr>
        <w:b/>
      </w:rPr>
      <w:t>г.Молодечно</w:t>
    </w:r>
    <w:proofErr w:type="spellEnd"/>
    <w:proofErr w:type="gramEnd"/>
  </w:p>
  <w:p w14:paraId="77AA5B40" w14:textId="77777777" w:rsidR="00DC0DE1" w:rsidRPr="00687832" w:rsidRDefault="00DC0DE1" w:rsidP="00687832">
    <w:pPr>
      <w:pStyle w:val="a3"/>
      <w:jc w:val="right"/>
      <w:rPr>
        <w:b/>
        <w:lang w:val="be-BY"/>
      </w:rPr>
    </w:pPr>
    <w:r w:rsidRPr="00687832">
      <w:rPr>
        <w:b/>
      </w:rPr>
      <w:t xml:space="preserve">Адрес: 222310 </w:t>
    </w:r>
    <w:proofErr w:type="spellStart"/>
    <w:r w:rsidRPr="00687832">
      <w:rPr>
        <w:b/>
      </w:rPr>
      <w:t>г.Молодечно</w:t>
    </w:r>
    <w:proofErr w:type="spellEnd"/>
    <w:r w:rsidRPr="00687832">
      <w:rPr>
        <w:b/>
      </w:rPr>
      <w:t xml:space="preserve">, </w:t>
    </w:r>
    <w:proofErr w:type="spellStart"/>
    <w:r w:rsidRPr="00687832">
      <w:rPr>
        <w:b/>
      </w:rPr>
      <w:t>ул.Виленская</w:t>
    </w:r>
    <w:proofErr w:type="spellEnd"/>
    <w:r w:rsidRPr="00687832">
      <w:rPr>
        <w:b/>
      </w:rPr>
      <w:t xml:space="preserve"> 10, оф.210,</w:t>
    </w:r>
    <w:r w:rsidR="00732B32" w:rsidRPr="00687832">
      <w:rPr>
        <w:b/>
      </w:rPr>
      <w:t xml:space="preserve"> (0176)70</w:t>
    </w:r>
    <w:r w:rsidR="00F64FEE" w:rsidRPr="00687832">
      <w:rPr>
        <w:b/>
        <w:lang w:val="be-BY"/>
      </w:rPr>
      <w:t>9</w:t>
    </w:r>
    <w:r w:rsidR="00732B32" w:rsidRPr="00687832">
      <w:rPr>
        <w:b/>
      </w:rPr>
      <w:t>70</w:t>
    </w:r>
    <w:r w:rsidR="00F64FEE" w:rsidRPr="00687832">
      <w:rPr>
        <w:b/>
        <w:lang w:val="be-BY"/>
      </w:rPr>
      <w:t>6</w:t>
    </w:r>
  </w:p>
  <w:p w14:paraId="5D7B8E8C" w14:textId="77777777" w:rsidR="00DC0DE1" w:rsidRPr="00687832" w:rsidRDefault="00DC0DE1" w:rsidP="00687832">
    <w:pPr>
      <w:pStyle w:val="a3"/>
      <w:jc w:val="right"/>
      <w:rPr>
        <w:b/>
      </w:rPr>
    </w:pPr>
    <w:r w:rsidRPr="00687832">
      <w:rPr>
        <w:b/>
      </w:rPr>
      <w:t>тел. +375291976971</w:t>
    </w:r>
  </w:p>
  <w:p w14:paraId="68188B11" w14:textId="77777777" w:rsidR="00B06C3D" w:rsidRPr="00687832" w:rsidRDefault="00B06C3D" w:rsidP="00687832">
    <w:pPr>
      <w:pStyle w:val="a3"/>
      <w:tabs>
        <w:tab w:val="clear" w:pos="4677"/>
        <w:tab w:val="clear" w:pos="9355"/>
        <w:tab w:val="left" w:pos="4215"/>
      </w:tabs>
      <w:jc w:val="right"/>
      <w:rPr>
        <w:b/>
      </w:rPr>
    </w:pPr>
    <w:r w:rsidRPr="00687832">
      <w:rPr>
        <w:b/>
        <w:lang w:val="en-US"/>
      </w:rPr>
      <w:t>sw_travel@mail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20"/>
    <w:multiLevelType w:val="hybridMultilevel"/>
    <w:tmpl w:val="5D26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2382E"/>
    <w:multiLevelType w:val="hybridMultilevel"/>
    <w:tmpl w:val="D90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E1"/>
    <w:rsid w:val="00003408"/>
    <w:rsid w:val="00014E86"/>
    <w:rsid w:val="00026CB3"/>
    <w:rsid w:val="00067832"/>
    <w:rsid w:val="000864EF"/>
    <w:rsid w:val="00090057"/>
    <w:rsid w:val="000A45C5"/>
    <w:rsid w:val="001058CE"/>
    <w:rsid w:val="00133619"/>
    <w:rsid w:val="00152A2D"/>
    <w:rsid w:val="001B0D0E"/>
    <w:rsid w:val="001E1E84"/>
    <w:rsid w:val="00203B90"/>
    <w:rsid w:val="00210C5B"/>
    <w:rsid w:val="00264977"/>
    <w:rsid w:val="002C1C9E"/>
    <w:rsid w:val="002E2D54"/>
    <w:rsid w:val="00312A7A"/>
    <w:rsid w:val="00343CB9"/>
    <w:rsid w:val="003538EC"/>
    <w:rsid w:val="00361558"/>
    <w:rsid w:val="0036344F"/>
    <w:rsid w:val="00373A5A"/>
    <w:rsid w:val="003A192A"/>
    <w:rsid w:val="003A75D0"/>
    <w:rsid w:val="0040061F"/>
    <w:rsid w:val="00414993"/>
    <w:rsid w:val="004254AB"/>
    <w:rsid w:val="00474191"/>
    <w:rsid w:val="00492BEA"/>
    <w:rsid w:val="004944AC"/>
    <w:rsid w:val="004970D6"/>
    <w:rsid w:val="004A36B5"/>
    <w:rsid w:val="00550D4E"/>
    <w:rsid w:val="005A54A9"/>
    <w:rsid w:val="005C1814"/>
    <w:rsid w:val="005D29CA"/>
    <w:rsid w:val="005F0C36"/>
    <w:rsid w:val="005F474B"/>
    <w:rsid w:val="006070A3"/>
    <w:rsid w:val="006173DB"/>
    <w:rsid w:val="0063465B"/>
    <w:rsid w:val="00666879"/>
    <w:rsid w:val="00675597"/>
    <w:rsid w:val="00687832"/>
    <w:rsid w:val="006900E4"/>
    <w:rsid w:val="006D4F26"/>
    <w:rsid w:val="006E00DB"/>
    <w:rsid w:val="006E176B"/>
    <w:rsid w:val="007124F5"/>
    <w:rsid w:val="00732B32"/>
    <w:rsid w:val="007523BE"/>
    <w:rsid w:val="00752AB8"/>
    <w:rsid w:val="00776C99"/>
    <w:rsid w:val="00795D76"/>
    <w:rsid w:val="007D097D"/>
    <w:rsid w:val="007D568E"/>
    <w:rsid w:val="007F120C"/>
    <w:rsid w:val="007F4D4C"/>
    <w:rsid w:val="007F4E89"/>
    <w:rsid w:val="00845570"/>
    <w:rsid w:val="0086669F"/>
    <w:rsid w:val="008864F2"/>
    <w:rsid w:val="008C1CF8"/>
    <w:rsid w:val="008D23A6"/>
    <w:rsid w:val="009007C2"/>
    <w:rsid w:val="0091007C"/>
    <w:rsid w:val="00957E63"/>
    <w:rsid w:val="00967A54"/>
    <w:rsid w:val="00972221"/>
    <w:rsid w:val="0097372F"/>
    <w:rsid w:val="009748D4"/>
    <w:rsid w:val="009B4822"/>
    <w:rsid w:val="009D13DE"/>
    <w:rsid w:val="009E0AF4"/>
    <w:rsid w:val="00A27181"/>
    <w:rsid w:val="00A27787"/>
    <w:rsid w:val="00AA0F77"/>
    <w:rsid w:val="00AB4B1C"/>
    <w:rsid w:val="00AD0EBE"/>
    <w:rsid w:val="00AD43F4"/>
    <w:rsid w:val="00AE03FA"/>
    <w:rsid w:val="00AE6BAD"/>
    <w:rsid w:val="00B06C3D"/>
    <w:rsid w:val="00B20B7F"/>
    <w:rsid w:val="00B256D6"/>
    <w:rsid w:val="00B410EF"/>
    <w:rsid w:val="00B420E6"/>
    <w:rsid w:val="00B66BB2"/>
    <w:rsid w:val="00B82241"/>
    <w:rsid w:val="00B84104"/>
    <w:rsid w:val="00B94ADB"/>
    <w:rsid w:val="00C10CED"/>
    <w:rsid w:val="00C4535C"/>
    <w:rsid w:val="00C56E1B"/>
    <w:rsid w:val="00C7391D"/>
    <w:rsid w:val="00C87259"/>
    <w:rsid w:val="00C9072B"/>
    <w:rsid w:val="00C92BA7"/>
    <w:rsid w:val="00CA10D4"/>
    <w:rsid w:val="00CB2AD9"/>
    <w:rsid w:val="00CC73E6"/>
    <w:rsid w:val="00CD6762"/>
    <w:rsid w:val="00CE0ACA"/>
    <w:rsid w:val="00D13FFC"/>
    <w:rsid w:val="00D5168E"/>
    <w:rsid w:val="00D55EF8"/>
    <w:rsid w:val="00D5620C"/>
    <w:rsid w:val="00D65A64"/>
    <w:rsid w:val="00D66036"/>
    <w:rsid w:val="00D959F3"/>
    <w:rsid w:val="00D979A0"/>
    <w:rsid w:val="00DC0DE1"/>
    <w:rsid w:val="00DE20FC"/>
    <w:rsid w:val="00DF1BED"/>
    <w:rsid w:val="00E27C20"/>
    <w:rsid w:val="00E32453"/>
    <w:rsid w:val="00E463E6"/>
    <w:rsid w:val="00E641D2"/>
    <w:rsid w:val="00E829F7"/>
    <w:rsid w:val="00EF6EFE"/>
    <w:rsid w:val="00F274D5"/>
    <w:rsid w:val="00F40ECA"/>
    <w:rsid w:val="00F64FEE"/>
    <w:rsid w:val="00FC2DD4"/>
    <w:rsid w:val="00FC4DFD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2673"/>
  <w15:docId w15:val="{AE71B3FA-37CB-404E-AD2F-8B94119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B32"/>
    <w:pPr>
      <w:keepNext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0DE1"/>
  </w:style>
  <w:style w:type="paragraph" w:styleId="a5">
    <w:name w:val="footer"/>
    <w:basedOn w:val="a"/>
    <w:link w:val="a6"/>
    <w:uiPriority w:val="99"/>
    <w:unhideWhenUsed/>
    <w:rsid w:val="00DC0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0DE1"/>
  </w:style>
  <w:style w:type="paragraph" w:styleId="a7">
    <w:name w:val="Plain Text"/>
    <w:basedOn w:val="a"/>
    <w:link w:val="a8"/>
    <w:uiPriority w:val="99"/>
    <w:semiHidden/>
    <w:unhideWhenUsed/>
    <w:rsid w:val="00DC0DE1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C0DE1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06C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2B3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65A64"/>
    <w:pPr>
      <w:spacing w:before="100" w:beforeAutospacing="1" w:after="100" w:afterAutospacing="1"/>
    </w:pPr>
    <w:rPr>
      <w:sz w:val="24"/>
      <w:szCs w:val="24"/>
    </w:rPr>
  </w:style>
  <w:style w:type="paragraph" w:customStyle="1" w:styleId="center-p">
    <w:name w:val="center-p"/>
    <w:basedOn w:val="a"/>
    <w:rsid w:val="00F64F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64FEE"/>
    <w:rPr>
      <w:b/>
      <w:bCs/>
    </w:rPr>
  </w:style>
  <w:style w:type="character" w:customStyle="1" w:styleId="b-logotitle">
    <w:name w:val="b-logo__title"/>
    <w:basedOn w:val="a0"/>
    <w:rsid w:val="005C1814"/>
  </w:style>
  <w:style w:type="paragraph" w:styleId="ad">
    <w:name w:val="List Paragraph"/>
    <w:basedOn w:val="a"/>
    <w:uiPriority w:val="34"/>
    <w:qFormat/>
    <w:rsid w:val="006900E4"/>
    <w:pPr>
      <w:ind w:left="720"/>
      <w:contextualSpacing/>
    </w:pPr>
  </w:style>
  <w:style w:type="paragraph" w:styleId="ae">
    <w:name w:val="No Spacing"/>
    <w:link w:val="af"/>
    <w:uiPriority w:val="1"/>
    <w:qFormat/>
    <w:rsid w:val="000864E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864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ECBF-1926-4BFD-B330-7B1EEA1D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2-04T12:24:00Z</cp:lastPrinted>
  <dcterms:created xsi:type="dcterms:W3CDTF">2021-12-07T05:36:00Z</dcterms:created>
  <dcterms:modified xsi:type="dcterms:W3CDTF">2021-12-07T05:36:00Z</dcterms:modified>
</cp:coreProperties>
</file>